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7F4BE4">
        <w:rPr>
          <w:b/>
          <w:sz w:val="28"/>
          <w:szCs w:val="28"/>
          <w:lang w:val="pl-PL"/>
        </w:rPr>
        <w:tab/>
      </w:r>
      <w:r w:rsidR="007E50DE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713194">
        <w:rPr>
          <w:b/>
          <w:sz w:val="28"/>
          <w:szCs w:val="28"/>
          <w:lang w:val="pl-PL"/>
        </w:rPr>
        <w:t xml:space="preserve"> </w:t>
      </w:r>
      <w:r w:rsidR="00534B70">
        <w:rPr>
          <w:b/>
          <w:sz w:val="28"/>
          <w:szCs w:val="28"/>
          <w:lang w:val="pl-PL"/>
        </w:rPr>
        <w:t>25</w:t>
      </w:r>
      <w:r w:rsidR="007F4BE4">
        <w:rPr>
          <w:b/>
          <w:sz w:val="28"/>
          <w:szCs w:val="28"/>
          <w:lang w:val="pl-PL"/>
        </w:rPr>
        <w:t xml:space="preserve"> 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534B70">
        <w:rPr>
          <w:b/>
          <w:sz w:val="28"/>
          <w:szCs w:val="28"/>
          <w:lang w:val="pl-PL"/>
        </w:rPr>
        <w:t>5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534B70">
        <w:rPr>
          <w:b/>
          <w:sz w:val="28"/>
          <w:szCs w:val="28"/>
          <w:lang w:val="pl-PL"/>
        </w:rPr>
        <w:t>31</w:t>
      </w:r>
      <w:r w:rsidR="00E87EEC">
        <w:rPr>
          <w:b/>
          <w:sz w:val="28"/>
          <w:szCs w:val="28"/>
          <w:lang w:val="pl-PL"/>
        </w:rPr>
        <w:t xml:space="preserve"> </w:t>
      </w:r>
      <w:r w:rsidR="00534B70">
        <w:rPr>
          <w:b/>
          <w:sz w:val="28"/>
          <w:szCs w:val="28"/>
          <w:lang w:val="pl-PL"/>
        </w:rPr>
        <w:t>marca</w:t>
      </w:r>
      <w:r w:rsidR="007D3114">
        <w:rPr>
          <w:b/>
          <w:sz w:val="28"/>
          <w:szCs w:val="28"/>
          <w:lang w:val="pl-PL"/>
        </w:rPr>
        <w:t xml:space="preserve"> 201</w:t>
      </w:r>
      <w:r w:rsidR="00534B70">
        <w:rPr>
          <w:b/>
          <w:sz w:val="28"/>
          <w:szCs w:val="28"/>
          <w:lang w:val="pl-PL"/>
        </w:rPr>
        <w:t>5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051F92" w:rsidRPr="008A7BE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534B70">
        <w:rPr>
          <w:b/>
          <w:i/>
          <w:sz w:val="24"/>
          <w:szCs w:val="24"/>
          <w:lang w:val="pl-PL"/>
        </w:rPr>
        <w:t>5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170B2E">
        <w:rPr>
          <w:sz w:val="24"/>
          <w:szCs w:val="24"/>
          <w:lang w:val="pl-PL"/>
        </w:rPr>
        <w:t xml:space="preserve"> 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ED60AF">
        <w:rPr>
          <w:sz w:val="24"/>
          <w:szCs w:val="24"/>
          <w:lang w:val="pl-PL"/>
        </w:rPr>
        <w:t xml:space="preserve">) , </w:t>
      </w:r>
      <w:r w:rsidR="00851490" w:rsidRPr="008A7BE2">
        <w:rPr>
          <w:b/>
          <w:sz w:val="24"/>
          <w:szCs w:val="24"/>
          <w:lang w:val="pl-PL"/>
        </w:rPr>
        <w:t>zarządza</w:t>
      </w:r>
      <w:r w:rsidR="00ED60AF">
        <w:rPr>
          <w:b/>
          <w:sz w:val="24"/>
          <w:szCs w:val="24"/>
          <w:lang w:val="pl-PL"/>
        </w:rPr>
        <w:t xml:space="preserve"> się,</w:t>
      </w:r>
      <w:r w:rsidR="00851490" w:rsidRPr="008A7BE2">
        <w:rPr>
          <w:b/>
          <w:sz w:val="24"/>
          <w:szCs w:val="24"/>
          <w:lang w:val="pl-PL"/>
        </w:rPr>
        <w:t xml:space="preserve">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 xml:space="preserve">W </w:t>
      </w:r>
      <w:r w:rsidR="00170B2E">
        <w:rPr>
          <w:sz w:val="24"/>
          <w:szCs w:val="24"/>
          <w:lang w:val="pl-PL"/>
        </w:rPr>
        <w:t>U</w:t>
      </w:r>
      <w:r w:rsidR="003079D6" w:rsidRPr="008A7BE2">
        <w:rPr>
          <w:sz w:val="24"/>
          <w:szCs w:val="24"/>
          <w:lang w:val="pl-PL"/>
        </w:rPr>
        <w:t>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534B70">
        <w:rPr>
          <w:sz w:val="24"/>
          <w:szCs w:val="24"/>
          <w:lang w:val="pl-PL"/>
        </w:rPr>
        <w:t>IV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7</w:t>
      </w:r>
      <w:r w:rsidR="00A75C96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AF0AF0" w:rsidRPr="00CB55B6">
        <w:rPr>
          <w:sz w:val="24"/>
          <w:szCs w:val="24"/>
          <w:lang w:val="pl-PL"/>
        </w:rPr>
        <w:t xml:space="preserve"> w Górznie z dnia </w:t>
      </w:r>
      <w:r w:rsidR="00534B70">
        <w:rPr>
          <w:sz w:val="24"/>
          <w:szCs w:val="24"/>
          <w:lang w:val="pl-PL"/>
        </w:rPr>
        <w:t>30</w:t>
      </w:r>
      <w:r w:rsidR="00AF0AF0" w:rsidRPr="00CB55B6">
        <w:rPr>
          <w:sz w:val="24"/>
          <w:szCs w:val="24"/>
          <w:lang w:val="pl-PL"/>
        </w:rPr>
        <w:t xml:space="preserve"> stycznia 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>w sprawie budżetu na 201</w:t>
      </w:r>
      <w:r w:rsidR="00534B70">
        <w:rPr>
          <w:sz w:val="24"/>
          <w:szCs w:val="24"/>
          <w:lang w:val="pl-PL"/>
        </w:rPr>
        <w:t>5</w:t>
      </w:r>
      <w:r w:rsidR="00563645" w:rsidRPr="00CB55B6">
        <w:rPr>
          <w:sz w:val="24"/>
          <w:szCs w:val="24"/>
          <w:lang w:val="pl-PL"/>
        </w:rPr>
        <w:t xml:space="preserve"> rok, </w:t>
      </w:r>
      <w:r w:rsidR="007E3A05" w:rsidRPr="00CB55B6">
        <w:rPr>
          <w:sz w:val="24"/>
          <w:szCs w:val="24"/>
          <w:lang w:val="pl-PL"/>
        </w:rPr>
        <w:t xml:space="preserve"> zmienionej Uchwałą Nr V/2</w:t>
      </w:r>
      <w:r w:rsidR="00534B70">
        <w:rPr>
          <w:sz w:val="24"/>
          <w:szCs w:val="24"/>
          <w:lang w:val="pl-PL"/>
        </w:rPr>
        <w:t>4</w:t>
      </w:r>
      <w:r w:rsidR="007E3A05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7E3A05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705F7C">
        <w:rPr>
          <w:sz w:val="24"/>
          <w:szCs w:val="24"/>
          <w:lang w:val="pl-PL"/>
        </w:rPr>
        <w:t xml:space="preserve"> z dnia 27 lutego 2015 r., Uchwałą Nr VII/</w:t>
      </w:r>
      <w:r w:rsidR="00B35934">
        <w:rPr>
          <w:sz w:val="24"/>
          <w:szCs w:val="24"/>
          <w:lang w:val="pl-PL"/>
        </w:rPr>
        <w:t>30/2015 Rady Miejskiej w Górznie z dnia 30 marca 2015 r.,</w:t>
      </w:r>
      <w:r w:rsidR="007E3A05" w:rsidRPr="00CB55B6">
        <w:rPr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B35934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 xml:space="preserve">1 </w:t>
      </w:r>
      <w:r w:rsidR="00B35934">
        <w:rPr>
          <w:sz w:val="24"/>
          <w:szCs w:val="24"/>
          <w:lang w:val="pl-PL"/>
        </w:rPr>
        <w:t xml:space="preserve">ustala się łączną kwotę dochodów budżetu  na 2015 r. w wysokości </w:t>
      </w:r>
      <w:r w:rsidR="00C97FE1"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3.</w:t>
      </w:r>
      <w:r w:rsidR="00B35934">
        <w:rPr>
          <w:sz w:val="24"/>
          <w:szCs w:val="24"/>
          <w:lang w:val="pl-PL"/>
        </w:rPr>
        <w:t>907</w:t>
      </w:r>
      <w:r w:rsidR="00CF4614">
        <w:rPr>
          <w:sz w:val="24"/>
          <w:szCs w:val="24"/>
          <w:lang w:val="pl-PL"/>
        </w:rPr>
        <w:t>.</w:t>
      </w:r>
      <w:r w:rsidR="00B35934">
        <w:rPr>
          <w:sz w:val="24"/>
          <w:szCs w:val="24"/>
          <w:lang w:val="pl-PL"/>
        </w:rPr>
        <w:t>184</w:t>
      </w:r>
      <w:r w:rsidR="00CF4614">
        <w:rPr>
          <w:sz w:val="24"/>
          <w:szCs w:val="24"/>
          <w:lang w:val="pl-PL"/>
        </w:rPr>
        <w:t>,</w:t>
      </w:r>
      <w:r w:rsidR="00B35934">
        <w:rPr>
          <w:sz w:val="24"/>
          <w:szCs w:val="24"/>
          <w:lang w:val="pl-PL"/>
        </w:rPr>
        <w:t>67</w:t>
      </w:r>
      <w:r w:rsidR="00C97FE1" w:rsidRPr="008A7BE2">
        <w:rPr>
          <w:sz w:val="24"/>
          <w:szCs w:val="24"/>
          <w:lang w:val="pl-PL"/>
        </w:rPr>
        <w:t xml:space="preserve"> zł., </w:t>
      </w:r>
      <w:r w:rsidR="00B35934">
        <w:rPr>
          <w:sz w:val="24"/>
          <w:szCs w:val="24"/>
          <w:lang w:val="pl-PL"/>
        </w:rPr>
        <w:t>z tego:</w:t>
      </w:r>
    </w:p>
    <w:p w:rsid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>ochody bieżące w kwocie 11.742.266,67 zł,</w:t>
      </w:r>
    </w:p>
    <w:p w:rsidR="004B66AA" w:rsidRP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>ochody majątkowe w kwocie 2.164.918,00</w:t>
      </w:r>
      <w:r>
        <w:rPr>
          <w:sz w:val="24"/>
          <w:szCs w:val="24"/>
          <w:lang w:val="pl-PL"/>
        </w:rPr>
        <w:t xml:space="preserve"> zł,</w:t>
      </w:r>
      <w:r w:rsidR="00BB2470" w:rsidRPr="00B35934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d</w:t>
      </w:r>
      <w:r w:rsidRPr="008A7BE2">
        <w:rPr>
          <w:sz w:val="24"/>
          <w:szCs w:val="24"/>
          <w:lang w:val="pl-PL"/>
        </w:rPr>
        <w:t xml:space="preserve">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B35934">
        <w:rPr>
          <w:sz w:val="24"/>
          <w:szCs w:val="24"/>
          <w:lang w:val="pl-PL"/>
        </w:rPr>
        <w:t>71.868,40</w:t>
      </w:r>
      <w:r w:rsidR="00CF4614">
        <w:rPr>
          <w:sz w:val="24"/>
          <w:szCs w:val="24"/>
          <w:lang w:val="pl-PL"/>
        </w:rPr>
        <w:t>zł.,</w:t>
      </w:r>
      <w:r w:rsidRPr="008A7BE2">
        <w:rPr>
          <w:sz w:val="24"/>
          <w:szCs w:val="24"/>
          <w:lang w:val="pl-PL"/>
        </w:rPr>
        <w:t xml:space="preserve">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</w:t>
      </w:r>
      <w:r w:rsidR="00B35934">
        <w:rPr>
          <w:sz w:val="24"/>
          <w:szCs w:val="24"/>
          <w:lang w:val="pl-PL"/>
        </w:rPr>
        <w:t>2 ustala się łączną kwotę wydatków budżetu na 2015 r. w wysokości</w:t>
      </w:r>
      <w:r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4</w:t>
      </w:r>
      <w:r w:rsidR="00B35934">
        <w:rPr>
          <w:sz w:val="24"/>
          <w:szCs w:val="24"/>
          <w:lang w:val="pl-PL"/>
        </w:rPr>
        <w:t>.991</w:t>
      </w:r>
      <w:r w:rsidR="00CF4614">
        <w:rPr>
          <w:sz w:val="24"/>
          <w:szCs w:val="24"/>
          <w:lang w:val="pl-PL"/>
        </w:rPr>
        <w:t>.</w:t>
      </w:r>
      <w:r w:rsidR="00B35934">
        <w:rPr>
          <w:sz w:val="24"/>
          <w:szCs w:val="24"/>
          <w:lang w:val="pl-PL"/>
        </w:rPr>
        <w:t>261</w:t>
      </w:r>
      <w:r w:rsidR="00CF4614">
        <w:rPr>
          <w:sz w:val="24"/>
          <w:szCs w:val="24"/>
          <w:lang w:val="pl-PL"/>
        </w:rPr>
        <w:t>,</w:t>
      </w:r>
      <w:r w:rsidR="00B35934">
        <w:rPr>
          <w:sz w:val="24"/>
          <w:szCs w:val="24"/>
          <w:lang w:val="pl-PL"/>
        </w:rPr>
        <w:t>67</w:t>
      </w:r>
      <w:r w:rsidR="00E87EEC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>zł.</w:t>
      </w:r>
      <w:r w:rsidR="00B35934">
        <w:rPr>
          <w:sz w:val="24"/>
          <w:szCs w:val="24"/>
          <w:lang w:val="pl-PL"/>
        </w:rPr>
        <w:t>, z tego:</w:t>
      </w:r>
      <w:r w:rsidRPr="008A7BE2">
        <w:rPr>
          <w:sz w:val="24"/>
          <w:szCs w:val="24"/>
          <w:lang w:val="pl-PL"/>
        </w:rPr>
        <w:t xml:space="preserve"> </w:t>
      </w:r>
    </w:p>
    <w:p w:rsidR="002540EF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B35934">
        <w:rPr>
          <w:sz w:val="24"/>
          <w:szCs w:val="24"/>
          <w:lang w:val="pl-PL"/>
        </w:rPr>
        <w:t>ydatki bieżące</w:t>
      </w:r>
      <w:r>
        <w:rPr>
          <w:sz w:val="24"/>
          <w:szCs w:val="24"/>
          <w:lang w:val="pl-PL"/>
        </w:rPr>
        <w:t xml:space="preserve"> w wysokości 11</w:t>
      </w:r>
      <w:r w:rsidR="00CF4614" w:rsidRPr="00B35934">
        <w:rPr>
          <w:sz w:val="24"/>
          <w:szCs w:val="24"/>
          <w:lang w:val="pl-PL"/>
        </w:rPr>
        <w:t>.5</w:t>
      </w:r>
      <w:r>
        <w:rPr>
          <w:sz w:val="24"/>
          <w:szCs w:val="24"/>
          <w:lang w:val="pl-PL"/>
        </w:rPr>
        <w:t>50</w:t>
      </w:r>
      <w:r w:rsidR="00CF4614" w:rsidRPr="00B35934">
        <w:rPr>
          <w:sz w:val="24"/>
          <w:szCs w:val="24"/>
          <w:lang w:val="pl-PL"/>
        </w:rPr>
        <w:t>.5</w:t>
      </w:r>
      <w:r>
        <w:rPr>
          <w:sz w:val="24"/>
          <w:szCs w:val="24"/>
          <w:lang w:val="pl-PL"/>
        </w:rPr>
        <w:t>71</w:t>
      </w:r>
      <w:r w:rsidR="00B449A0" w:rsidRPr="00B35934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>67</w:t>
      </w:r>
      <w:r w:rsidR="002540EF" w:rsidRPr="00B35934">
        <w:rPr>
          <w:sz w:val="24"/>
          <w:szCs w:val="24"/>
          <w:lang w:val="pl-PL"/>
        </w:rPr>
        <w:t xml:space="preserve"> zł., </w:t>
      </w:r>
    </w:p>
    <w:p w:rsidR="00FA6253" w:rsidRPr="00B35934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tki majątkowe w wysokości 3.440.690,00 zł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w</w:t>
      </w:r>
      <w:r w:rsidRPr="008A7BE2">
        <w:rPr>
          <w:sz w:val="24"/>
          <w:szCs w:val="24"/>
          <w:lang w:val="pl-PL"/>
        </w:rPr>
        <w:t xml:space="preserve">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FA6253">
        <w:rPr>
          <w:sz w:val="24"/>
          <w:szCs w:val="24"/>
          <w:lang w:val="pl-PL"/>
        </w:rPr>
        <w:t>71.868,40 zł</w:t>
      </w:r>
      <w:r w:rsidRPr="008A7BE2">
        <w:rPr>
          <w:sz w:val="24"/>
          <w:szCs w:val="24"/>
          <w:lang w:val="pl-PL"/>
        </w:rPr>
        <w:t>.</w:t>
      </w:r>
      <w:r w:rsidR="00FA6253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 xml:space="preserve">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 w:rsidR="0014099D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>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C66CF3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C66CF3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FA6253">
        <w:rPr>
          <w:sz w:val="24"/>
          <w:szCs w:val="24"/>
          <w:lang w:val="pl-PL"/>
        </w:rPr>
        <w:t>5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FA6253" w:rsidRDefault="00FA625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1326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F0AF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713194">
        <w:rPr>
          <w:sz w:val="24"/>
          <w:szCs w:val="24"/>
          <w:lang w:val="pl-PL"/>
        </w:rPr>
        <w:t xml:space="preserve">          </w:t>
      </w:r>
      <w:r w:rsidR="00FA6253">
        <w:rPr>
          <w:sz w:val="24"/>
          <w:szCs w:val="24"/>
          <w:lang w:val="pl-PL"/>
        </w:rPr>
        <w:t xml:space="preserve">        </w:t>
      </w:r>
      <w:r w:rsidR="0071319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Burmistrz </w:t>
      </w:r>
    </w:p>
    <w:p w:rsidR="0091326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7775D9">
        <w:rPr>
          <w:sz w:val="24"/>
          <w:szCs w:val="24"/>
          <w:lang w:val="pl-PL"/>
        </w:rPr>
        <w:t xml:space="preserve">  </w:t>
      </w:r>
      <w:r w:rsidR="00FA6253">
        <w:rPr>
          <w:sz w:val="24"/>
          <w:szCs w:val="24"/>
          <w:lang w:val="pl-PL"/>
        </w:rPr>
        <w:t xml:space="preserve">      </w:t>
      </w:r>
      <w:r w:rsidR="007775D9">
        <w:rPr>
          <w:sz w:val="24"/>
          <w:szCs w:val="24"/>
          <w:lang w:val="pl-PL"/>
        </w:rPr>
        <w:t xml:space="preserve">   /=/</w:t>
      </w:r>
    </w:p>
    <w:p w:rsidR="00563645" w:rsidRPr="00713194" w:rsidRDefault="00713194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>Miasta i Gminy</w:t>
      </w:r>
      <w:r w:rsidR="00BC49D1">
        <w:rPr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A6253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6929D5" w:rsidRDefault="00FA625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01-80103-2030</w:t>
      </w:r>
      <w:r w:rsidR="007775D9">
        <w:rPr>
          <w:sz w:val="24"/>
          <w:szCs w:val="24"/>
          <w:lang w:val="pl-PL"/>
        </w:rPr>
        <w:t>,</w:t>
      </w:r>
    </w:p>
    <w:p w:rsidR="007775D9" w:rsidRDefault="006929D5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80104-2030 </w:t>
      </w:r>
      <w:r w:rsidR="007775D9">
        <w:rPr>
          <w:sz w:val="24"/>
          <w:szCs w:val="24"/>
          <w:lang w:val="pl-PL"/>
        </w:rPr>
        <w:t xml:space="preserve">zwiększenie o kwotę </w:t>
      </w:r>
      <w:r>
        <w:rPr>
          <w:sz w:val="24"/>
          <w:szCs w:val="24"/>
          <w:lang w:val="pl-PL"/>
        </w:rPr>
        <w:t>10.925</w:t>
      </w:r>
      <w:r w:rsidR="007775D9">
        <w:rPr>
          <w:sz w:val="24"/>
          <w:szCs w:val="24"/>
          <w:lang w:val="pl-PL"/>
        </w:rPr>
        <w:t xml:space="preserve">,00 zł., z przeznaczeniem na </w:t>
      </w:r>
      <w:r>
        <w:rPr>
          <w:sz w:val="24"/>
          <w:szCs w:val="24"/>
          <w:lang w:val="pl-PL"/>
        </w:rPr>
        <w:t>obniżenie wydatków na przedszkola i oddziały przedszkolne, dotacja przyjęta zgodnie z liczbą dzieci w tych oddziałach, ta kwota jest uzupełnieniem dotacji przeznaczonej na ten cel.</w:t>
      </w:r>
    </w:p>
    <w:p w:rsidR="00F767B3" w:rsidRDefault="00CF461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</w:t>
      </w:r>
      <w:r w:rsidR="006929D5">
        <w:rPr>
          <w:sz w:val="24"/>
          <w:szCs w:val="24"/>
          <w:lang w:val="pl-PL"/>
        </w:rPr>
        <w:t>4</w:t>
      </w:r>
      <w:r w:rsidR="007F4BE4">
        <w:rPr>
          <w:sz w:val="24"/>
          <w:szCs w:val="24"/>
          <w:lang w:val="pl-PL"/>
        </w:rPr>
        <w:t>-20</w:t>
      </w:r>
      <w:r w:rsidR="006929D5">
        <w:rPr>
          <w:sz w:val="24"/>
          <w:szCs w:val="24"/>
          <w:lang w:val="pl-PL"/>
        </w:rPr>
        <w:t>3</w:t>
      </w:r>
      <w:r w:rsidR="007F4BE4">
        <w:rPr>
          <w:sz w:val="24"/>
          <w:szCs w:val="24"/>
          <w:lang w:val="pl-PL"/>
        </w:rPr>
        <w:t>0</w:t>
      </w:r>
      <w:r w:rsidR="00B449A0">
        <w:rPr>
          <w:sz w:val="24"/>
          <w:szCs w:val="24"/>
          <w:lang w:val="pl-PL"/>
        </w:rPr>
        <w:t xml:space="preserve">, zwiększenie o kwotę </w:t>
      </w:r>
      <w:r w:rsidR="006929D5">
        <w:rPr>
          <w:sz w:val="24"/>
          <w:szCs w:val="24"/>
          <w:lang w:val="pl-PL"/>
        </w:rPr>
        <w:t>2.6</w:t>
      </w:r>
      <w:r w:rsidR="00422004">
        <w:rPr>
          <w:sz w:val="24"/>
          <w:szCs w:val="24"/>
          <w:lang w:val="pl-PL"/>
        </w:rPr>
        <w:t>43</w:t>
      </w:r>
      <w:r>
        <w:rPr>
          <w:sz w:val="24"/>
          <w:szCs w:val="24"/>
          <w:lang w:val="pl-PL"/>
        </w:rPr>
        <w:t>,00zł</w:t>
      </w:r>
      <w:r w:rsidR="00B449A0">
        <w:rPr>
          <w:sz w:val="24"/>
          <w:szCs w:val="24"/>
          <w:lang w:val="pl-PL"/>
        </w:rPr>
        <w:t xml:space="preserve">., </w:t>
      </w:r>
      <w:r w:rsidR="007F4BE4">
        <w:rPr>
          <w:sz w:val="24"/>
          <w:szCs w:val="24"/>
          <w:lang w:val="pl-PL"/>
        </w:rPr>
        <w:t xml:space="preserve"> z przeznaczeniem </w:t>
      </w:r>
      <w:r w:rsidR="00F767B3">
        <w:rPr>
          <w:sz w:val="24"/>
          <w:szCs w:val="24"/>
          <w:lang w:val="pl-PL"/>
        </w:rPr>
        <w:t xml:space="preserve">na </w:t>
      </w:r>
      <w:r w:rsidR="006929D5">
        <w:rPr>
          <w:sz w:val="24"/>
          <w:szCs w:val="24"/>
          <w:lang w:val="pl-PL"/>
        </w:rPr>
        <w:t>dofinansowanie wypłaty zasiłków okresowych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</w:t>
      </w:r>
      <w:r w:rsidR="006929D5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-85</w:t>
      </w:r>
      <w:r w:rsidR="006929D5">
        <w:rPr>
          <w:sz w:val="24"/>
          <w:szCs w:val="24"/>
          <w:lang w:val="pl-PL"/>
        </w:rPr>
        <w:t>415</w:t>
      </w:r>
      <w:r>
        <w:rPr>
          <w:sz w:val="24"/>
          <w:szCs w:val="24"/>
          <w:lang w:val="pl-PL"/>
        </w:rPr>
        <w:t>-20</w:t>
      </w:r>
      <w:r w:rsidR="006929D5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0, zwiększenie o kwotę </w:t>
      </w:r>
      <w:r w:rsidR="006929D5">
        <w:rPr>
          <w:sz w:val="24"/>
          <w:szCs w:val="24"/>
          <w:lang w:val="pl-PL"/>
        </w:rPr>
        <w:t>47.693</w:t>
      </w:r>
      <w:r w:rsidR="0014099D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00 zł, z przeznaczeniem na </w:t>
      </w:r>
      <w:r w:rsidR="007F4BE4">
        <w:rPr>
          <w:sz w:val="24"/>
          <w:szCs w:val="24"/>
          <w:lang w:val="pl-PL"/>
        </w:rPr>
        <w:t>opłacania składek na ubezpieczenie zdrowotne,</w:t>
      </w:r>
      <w:r w:rsidR="00F767B3">
        <w:rPr>
          <w:sz w:val="24"/>
          <w:szCs w:val="24"/>
          <w:lang w:val="pl-PL"/>
        </w:rPr>
        <w:t xml:space="preserve"> za osoby pobierające świadczenia pielęgnacyjne,</w:t>
      </w:r>
    </w:p>
    <w:p w:rsidR="00F767B3" w:rsidRDefault="00AF347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D0069D">
        <w:rPr>
          <w:sz w:val="24"/>
          <w:szCs w:val="24"/>
          <w:lang w:val="pl-PL"/>
        </w:rPr>
        <w:t>95</w:t>
      </w:r>
      <w:r>
        <w:rPr>
          <w:sz w:val="24"/>
          <w:szCs w:val="24"/>
          <w:lang w:val="pl-PL"/>
        </w:rPr>
        <w:t>-20</w:t>
      </w:r>
      <w:r w:rsidR="00D0069D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0, </w:t>
      </w:r>
      <w:r w:rsidR="006929D5">
        <w:rPr>
          <w:sz w:val="24"/>
          <w:szCs w:val="24"/>
          <w:lang w:val="pl-PL"/>
        </w:rPr>
        <w:t>zwiększenie</w:t>
      </w:r>
      <w:r>
        <w:rPr>
          <w:sz w:val="24"/>
          <w:szCs w:val="24"/>
          <w:lang w:val="pl-PL"/>
        </w:rPr>
        <w:t xml:space="preserve"> o kwotę </w:t>
      </w:r>
      <w:r w:rsidR="006929D5">
        <w:rPr>
          <w:sz w:val="24"/>
          <w:szCs w:val="24"/>
          <w:lang w:val="pl-PL"/>
        </w:rPr>
        <w:t>664,40</w:t>
      </w:r>
      <w:r>
        <w:rPr>
          <w:sz w:val="24"/>
          <w:szCs w:val="24"/>
          <w:lang w:val="pl-PL"/>
        </w:rPr>
        <w:t xml:space="preserve"> zł., z </w:t>
      </w:r>
      <w:r w:rsidR="00F767B3">
        <w:rPr>
          <w:sz w:val="24"/>
          <w:szCs w:val="24"/>
          <w:lang w:val="pl-PL"/>
        </w:rPr>
        <w:t xml:space="preserve">dotacji </w:t>
      </w:r>
      <w:r>
        <w:rPr>
          <w:sz w:val="24"/>
          <w:szCs w:val="24"/>
          <w:lang w:val="pl-PL"/>
        </w:rPr>
        <w:t xml:space="preserve"> na </w:t>
      </w:r>
      <w:r w:rsidR="00D0069D">
        <w:rPr>
          <w:sz w:val="24"/>
          <w:szCs w:val="24"/>
          <w:lang w:val="pl-PL"/>
        </w:rPr>
        <w:t xml:space="preserve">pomoc finansową realizowaną na podstawie rządowego programu </w:t>
      </w:r>
      <w:r w:rsidR="006929D5">
        <w:rPr>
          <w:sz w:val="24"/>
          <w:szCs w:val="24"/>
          <w:lang w:val="pl-PL"/>
        </w:rPr>
        <w:t>dla rodzin wielodzietnych (karta dużej rodziny).</w:t>
      </w:r>
    </w:p>
    <w:p w:rsidR="006929D5" w:rsidRDefault="006929D5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y przyjęto na podstawie decyzji dyrektora Krajowego Biura Wyborczego, Delegatura w Toruniu:</w:t>
      </w:r>
    </w:p>
    <w:p w:rsidR="006929D5" w:rsidRDefault="006929D5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tacja</w:t>
      </w:r>
      <w:r w:rsidR="00422004">
        <w:rPr>
          <w:sz w:val="24"/>
          <w:szCs w:val="24"/>
          <w:lang w:val="pl-PL"/>
        </w:rPr>
        <w:t xml:space="preserve"> w kwocie 9.943,00 zł. przeznaczona </w:t>
      </w:r>
      <w:r>
        <w:rPr>
          <w:sz w:val="24"/>
          <w:szCs w:val="24"/>
          <w:lang w:val="pl-PL"/>
        </w:rPr>
        <w:t>na pokrycie wydatków związanych z przygotowaniem i przeprowadzeniem wyborów na Prezydenta Rzeczypospolitej polskiej zarządzonych na dzień 10 maja 2015 r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7775D9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konano przesunięć </w:t>
      </w:r>
      <w:r w:rsidR="006929D5">
        <w:rPr>
          <w:sz w:val="24"/>
          <w:szCs w:val="24"/>
          <w:lang w:val="pl-PL"/>
        </w:rPr>
        <w:t xml:space="preserve"> w klasyfikacji plan</w:t>
      </w:r>
      <w:r w:rsidR="00422004">
        <w:rPr>
          <w:sz w:val="24"/>
          <w:szCs w:val="24"/>
          <w:lang w:val="pl-PL"/>
        </w:rPr>
        <w:t>u</w:t>
      </w:r>
      <w:r w:rsidR="006929D5">
        <w:rPr>
          <w:sz w:val="24"/>
          <w:szCs w:val="24"/>
          <w:lang w:val="pl-PL"/>
        </w:rPr>
        <w:t xml:space="preserve"> na wybory uzupełniające do Rady Miejskiej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 poz. 1646, Dz. U. z 2014 r., poz. 379, poz. 911</w:t>
      </w:r>
      <w:r w:rsidR="0066181C">
        <w:rPr>
          <w:sz w:val="14"/>
          <w:szCs w:val="14"/>
          <w:lang w:val="pl-PL"/>
        </w:rPr>
        <w:t>, poz.1146.</w:t>
      </w:r>
      <w:r w:rsidR="00422004">
        <w:rPr>
          <w:sz w:val="14"/>
          <w:szCs w:val="14"/>
          <w:lang w:val="pl-PL"/>
        </w:rPr>
        <w:t>, poz. 1626, poz. 1877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4C" w:rsidRDefault="0043424C" w:rsidP="005E2AF2">
      <w:r>
        <w:separator/>
      </w:r>
    </w:p>
  </w:endnote>
  <w:endnote w:type="continuationSeparator" w:id="0">
    <w:p w:rsidR="0043424C" w:rsidRDefault="0043424C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4C" w:rsidRDefault="0043424C" w:rsidP="005E2AF2">
      <w:r>
        <w:separator/>
      </w:r>
    </w:p>
  </w:footnote>
  <w:footnote w:type="continuationSeparator" w:id="0">
    <w:p w:rsidR="0043424C" w:rsidRDefault="0043424C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AA7F38"/>
    <w:multiLevelType w:val="hybridMultilevel"/>
    <w:tmpl w:val="B27A8CB8"/>
    <w:lvl w:ilvl="0" w:tplc="DE5298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4C7C8E"/>
    <w:multiLevelType w:val="hybridMultilevel"/>
    <w:tmpl w:val="4ECAECD0"/>
    <w:lvl w:ilvl="0" w:tplc="9F3AE6E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51FD"/>
    <w:rsid w:val="00021D08"/>
    <w:rsid w:val="0002393A"/>
    <w:rsid w:val="000244C8"/>
    <w:rsid w:val="00024A66"/>
    <w:rsid w:val="0002564F"/>
    <w:rsid w:val="00025C6D"/>
    <w:rsid w:val="000271FF"/>
    <w:rsid w:val="00031379"/>
    <w:rsid w:val="00035AF9"/>
    <w:rsid w:val="00035CA0"/>
    <w:rsid w:val="00036461"/>
    <w:rsid w:val="00050B58"/>
    <w:rsid w:val="00051F92"/>
    <w:rsid w:val="000543EB"/>
    <w:rsid w:val="00056EBD"/>
    <w:rsid w:val="00060F14"/>
    <w:rsid w:val="000626D8"/>
    <w:rsid w:val="00066E10"/>
    <w:rsid w:val="0007666C"/>
    <w:rsid w:val="00077A79"/>
    <w:rsid w:val="00082C49"/>
    <w:rsid w:val="00087A4B"/>
    <w:rsid w:val="000908FA"/>
    <w:rsid w:val="000A1BE4"/>
    <w:rsid w:val="000A6634"/>
    <w:rsid w:val="000C09F3"/>
    <w:rsid w:val="000C0DE9"/>
    <w:rsid w:val="000C32D8"/>
    <w:rsid w:val="000D7C00"/>
    <w:rsid w:val="000E0D8C"/>
    <w:rsid w:val="000E1051"/>
    <w:rsid w:val="000E148F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0B2E"/>
    <w:rsid w:val="00174314"/>
    <w:rsid w:val="0017664E"/>
    <w:rsid w:val="00182945"/>
    <w:rsid w:val="0018712D"/>
    <w:rsid w:val="001A59AC"/>
    <w:rsid w:val="001A672E"/>
    <w:rsid w:val="001A7823"/>
    <w:rsid w:val="001A7D38"/>
    <w:rsid w:val="001C241A"/>
    <w:rsid w:val="001D2FF0"/>
    <w:rsid w:val="001D64F7"/>
    <w:rsid w:val="001E233A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FBD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24E3"/>
    <w:rsid w:val="002F31DF"/>
    <w:rsid w:val="002F542F"/>
    <w:rsid w:val="002F5AEC"/>
    <w:rsid w:val="003079D6"/>
    <w:rsid w:val="00313C55"/>
    <w:rsid w:val="00317C11"/>
    <w:rsid w:val="0032009C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22004"/>
    <w:rsid w:val="00430A28"/>
    <w:rsid w:val="004315FA"/>
    <w:rsid w:val="0043424C"/>
    <w:rsid w:val="0043468A"/>
    <w:rsid w:val="00442B81"/>
    <w:rsid w:val="004447D2"/>
    <w:rsid w:val="00445969"/>
    <w:rsid w:val="00451507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4B70"/>
    <w:rsid w:val="0053623F"/>
    <w:rsid w:val="00537D3F"/>
    <w:rsid w:val="00544F6B"/>
    <w:rsid w:val="00553229"/>
    <w:rsid w:val="00557CE1"/>
    <w:rsid w:val="005608CA"/>
    <w:rsid w:val="00563128"/>
    <w:rsid w:val="00563645"/>
    <w:rsid w:val="005649C4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181C"/>
    <w:rsid w:val="006628D1"/>
    <w:rsid w:val="00662E68"/>
    <w:rsid w:val="006656D8"/>
    <w:rsid w:val="00667BBE"/>
    <w:rsid w:val="006705A9"/>
    <w:rsid w:val="00673509"/>
    <w:rsid w:val="00676912"/>
    <w:rsid w:val="00686C2A"/>
    <w:rsid w:val="006929D5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36E9"/>
    <w:rsid w:val="006E416C"/>
    <w:rsid w:val="006E73C0"/>
    <w:rsid w:val="006E751F"/>
    <w:rsid w:val="006F2BD6"/>
    <w:rsid w:val="006F44E8"/>
    <w:rsid w:val="00704487"/>
    <w:rsid w:val="00705F7C"/>
    <w:rsid w:val="00706770"/>
    <w:rsid w:val="007123E4"/>
    <w:rsid w:val="00712A2E"/>
    <w:rsid w:val="00713194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28E4"/>
    <w:rsid w:val="007556B6"/>
    <w:rsid w:val="00755A56"/>
    <w:rsid w:val="00756E1E"/>
    <w:rsid w:val="00761F17"/>
    <w:rsid w:val="0076473A"/>
    <w:rsid w:val="00765A5B"/>
    <w:rsid w:val="007775D9"/>
    <w:rsid w:val="00780C91"/>
    <w:rsid w:val="00793C30"/>
    <w:rsid w:val="007A0C77"/>
    <w:rsid w:val="007C335B"/>
    <w:rsid w:val="007D06AE"/>
    <w:rsid w:val="007D0F85"/>
    <w:rsid w:val="007D1F73"/>
    <w:rsid w:val="007D2ADA"/>
    <w:rsid w:val="007D3114"/>
    <w:rsid w:val="007D538B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61CE"/>
    <w:rsid w:val="008670A8"/>
    <w:rsid w:val="00870E72"/>
    <w:rsid w:val="008760E5"/>
    <w:rsid w:val="00881387"/>
    <w:rsid w:val="0088586E"/>
    <w:rsid w:val="008865D1"/>
    <w:rsid w:val="008865DB"/>
    <w:rsid w:val="00890F61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E3E9C"/>
    <w:rsid w:val="008F111E"/>
    <w:rsid w:val="008F4D5F"/>
    <w:rsid w:val="0090144E"/>
    <w:rsid w:val="00904896"/>
    <w:rsid w:val="0091024F"/>
    <w:rsid w:val="00913260"/>
    <w:rsid w:val="009149CE"/>
    <w:rsid w:val="00916510"/>
    <w:rsid w:val="00923F4F"/>
    <w:rsid w:val="009378CD"/>
    <w:rsid w:val="00940620"/>
    <w:rsid w:val="0094090A"/>
    <w:rsid w:val="00941124"/>
    <w:rsid w:val="0094135A"/>
    <w:rsid w:val="009657FA"/>
    <w:rsid w:val="00971A7B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9441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71D1"/>
    <w:rsid w:val="00A31685"/>
    <w:rsid w:val="00A33C97"/>
    <w:rsid w:val="00A40A9B"/>
    <w:rsid w:val="00A435B8"/>
    <w:rsid w:val="00A46C40"/>
    <w:rsid w:val="00A5063D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347C"/>
    <w:rsid w:val="00AF74F0"/>
    <w:rsid w:val="00B10276"/>
    <w:rsid w:val="00B156FE"/>
    <w:rsid w:val="00B15DB6"/>
    <w:rsid w:val="00B1646F"/>
    <w:rsid w:val="00B26B73"/>
    <w:rsid w:val="00B272B5"/>
    <w:rsid w:val="00B3330B"/>
    <w:rsid w:val="00B35934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20143"/>
    <w:rsid w:val="00C308AF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4C59"/>
    <w:rsid w:val="00C74CEF"/>
    <w:rsid w:val="00C76205"/>
    <w:rsid w:val="00C7652C"/>
    <w:rsid w:val="00C76886"/>
    <w:rsid w:val="00C76C0A"/>
    <w:rsid w:val="00C81F3F"/>
    <w:rsid w:val="00C82AEE"/>
    <w:rsid w:val="00C83DE7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4614"/>
    <w:rsid w:val="00CF6CD2"/>
    <w:rsid w:val="00CF6F99"/>
    <w:rsid w:val="00CF7667"/>
    <w:rsid w:val="00D0069D"/>
    <w:rsid w:val="00D013C2"/>
    <w:rsid w:val="00D04EE0"/>
    <w:rsid w:val="00D12548"/>
    <w:rsid w:val="00D127FD"/>
    <w:rsid w:val="00D16535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E156C"/>
    <w:rsid w:val="00DE3BCF"/>
    <w:rsid w:val="00DF0076"/>
    <w:rsid w:val="00DF47C7"/>
    <w:rsid w:val="00DF5338"/>
    <w:rsid w:val="00E01489"/>
    <w:rsid w:val="00E118C1"/>
    <w:rsid w:val="00E1371C"/>
    <w:rsid w:val="00E15892"/>
    <w:rsid w:val="00E16ADF"/>
    <w:rsid w:val="00E16E0B"/>
    <w:rsid w:val="00E22187"/>
    <w:rsid w:val="00E24A67"/>
    <w:rsid w:val="00E26CF7"/>
    <w:rsid w:val="00E30507"/>
    <w:rsid w:val="00E36034"/>
    <w:rsid w:val="00E3785A"/>
    <w:rsid w:val="00E41DBB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0F5F"/>
    <w:rsid w:val="00EB5B76"/>
    <w:rsid w:val="00EC2DB0"/>
    <w:rsid w:val="00EC3774"/>
    <w:rsid w:val="00ED3DDD"/>
    <w:rsid w:val="00ED60AF"/>
    <w:rsid w:val="00EE3183"/>
    <w:rsid w:val="00F0021F"/>
    <w:rsid w:val="00F141BF"/>
    <w:rsid w:val="00F143F3"/>
    <w:rsid w:val="00F1476E"/>
    <w:rsid w:val="00F1757D"/>
    <w:rsid w:val="00F27DF4"/>
    <w:rsid w:val="00F33A80"/>
    <w:rsid w:val="00F365CB"/>
    <w:rsid w:val="00F36657"/>
    <w:rsid w:val="00F3685C"/>
    <w:rsid w:val="00F4016C"/>
    <w:rsid w:val="00F416E9"/>
    <w:rsid w:val="00F4545E"/>
    <w:rsid w:val="00F46310"/>
    <w:rsid w:val="00F4635B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9441C"/>
    <w:rsid w:val="00FA0E6D"/>
    <w:rsid w:val="00FA1EE8"/>
    <w:rsid w:val="00FA5418"/>
    <w:rsid w:val="00FA6253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B35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463D-C850-41EB-B1D9-00490738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Czerwińska Renata</cp:lastModifiedBy>
  <cp:revision>2</cp:revision>
  <cp:lastPrinted>2014-10-30T10:58:00Z</cp:lastPrinted>
  <dcterms:created xsi:type="dcterms:W3CDTF">2015-03-31T11:39:00Z</dcterms:created>
  <dcterms:modified xsi:type="dcterms:W3CDTF">2015-03-31T11:39:00Z</dcterms:modified>
</cp:coreProperties>
</file>